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F7608" w14:textId="77777777" w:rsidR="00E24266" w:rsidRDefault="00E24266" w:rsidP="00E24266">
      <w:pPr>
        <w:ind w:left="-567"/>
        <w:rPr>
          <w:b/>
          <w:sz w:val="24"/>
          <w:szCs w:val="24"/>
        </w:rPr>
      </w:pPr>
      <w:r>
        <w:rPr>
          <w:b/>
          <w:sz w:val="24"/>
          <w:szCs w:val="24"/>
        </w:rPr>
        <w:t>Hvem er vi?</w:t>
      </w:r>
    </w:p>
    <w:p w14:paraId="181FEB92" w14:textId="77777777" w:rsidR="00E24266" w:rsidRDefault="00E24266" w:rsidP="00E24266">
      <w:pPr>
        <w:rPr>
          <w:b/>
          <w:sz w:val="24"/>
          <w:szCs w:val="24"/>
        </w:rPr>
      </w:pPr>
    </w:p>
    <w:p w14:paraId="1B9D11A3" w14:textId="77777777" w:rsidR="00E24266" w:rsidRDefault="00E24266" w:rsidP="00E24266">
      <w:pPr>
        <w:ind w:left="-567"/>
        <w:rPr>
          <w:b/>
          <w:sz w:val="24"/>
          <w:szCs w:val="24"/>
        </w:rPr>
      </w:pPr>
      <w:r>
        <w:rPr>
          <w:b/>
          <w:sz w:val="24"/>
          <w:szCs w:val="24"/>
        </w:rPr>
        <w:t>Sundhedsplejersker</w:t>
      </w:r>
    </w:p>
    <w:p w14:paraId="73BA6CA2" w14:textId="77777777" w:rsidR="00E24266" w:rsidRDefault="00E24266" w:rsidP="00E24266">
      <w:pPr>
        <w:ind w:left="-567"/>
      </w:pPr>
      <w:r>
        <w:t>Vi har en grunduddannelse som sygeplejerske, som vi har suppleret med en videreuddannelse i børn, unge og deres forældre. Vi har været på kursus i Holbæk-modellen.</w:t>
      </w:r>
    </w:p>
    <w:p w14:paraId="51E67B8F" w14:textId="77777777" w:rsidR="00E24266" w:rsidRDefault="00E24266" w:rsidP="00E24266">
      <w:pPr>
        <w:ind w:left="-567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69717" wp14:editId="48BF0F84">
                <wp:simplePos x="0" y="0"/>
                <wp:positionH relativeFrom="column">
                  <wp:posOffset>-327660</wp:posOffset>
                </wp:positionH>
                <wp:positionV relativeFrom="paragraph">
                  <wp:posOffset>23495</wp:posOffset>
                </wp:positionV>
                <wp:extent cx="4333875" cy="2495550"/>
                <wp:effectExtent l="0" t="0" r="0" b="0"/>
                <wp:wrapNone/>
                <wp:docPr id="17" name="Tekstbok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2495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93134D" w14:textId="77777777" w:rsidR="00E24266" w:rsidRDefault="00E24266" w:rsidP="00E24266"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3556B15A" wp14:editId="59DE9213">
                                  <wp:extent cx="1143000" cy="1533731"/>
                                  <wp:effectExtent l="0" t="0" r="0" b="9525"/>
                                  <wp:docPr id="3" name="Billede 3" descr="C:\Users\vra\AppData\Local\Microsoft\Windows\Temporary Internet Files\Content.Outlook\CQYLDB8C\image1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vra\AppData\Local\Microsoft\Windows\Temporary Internet Files\Content.Outlook\CQYLDB8C\image1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15337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</w:t>
                            </w:r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4A96CE93" wp14:editId="167FB7EB">
                                  <wp:extent cx="1171576" cy="1562100"/>
                                  <wp:effectExtent l="0" t="0" r="9525" b="0"/>
                                  <wp:docPr id="18" name="Billede 18" descr="U:\Sundhedsplejen\billede Anna Katrin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U:\Sundhedsplejen\billede Anna Katrin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0422" cy="1573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5845B7" w14:textId="77777777" w:rsidR="00E24266" w:rsidRDefault="00E24266" w:rsidP="00E24266">
                            <w:pPr>
                              <w:tabs>
                                <w:tab w:val="left" w:pos="0"/>
                                <w:tab w:val="left" w:pos="3544"/>
                              </w:tabs>
                              <w:spacing w:after="0"/>
                            </w:pPr>
                            <w:r>
                              <w:t>Karen Møller Hansen</w:t>
                            </w:r>
                            <w:r>
                              <w:tab/>
                              <w:t>Anna Katrine Markvardsen</w:t>
                            </w:r>
                          </w:p>
                          <w:p w14:paraId="04776808" w14:textId="77777777" w:rsidR="00E24266" w:rsidRDefault="00E24266" w:rsidP="00E24266">
                            <w:pPr>
                              <w:tabs>
                                <w:tab w:val="left" w:pos="0"/>
                                <w:tab w:val="left" w:pos="3544"/>
                              </w:tabs>
                              <w:spacing w:after="0"/>
                            </w:pPr>
                            <w:r>
                              <w:t>Tlf. 29620579</w:t>
                            </w:r>
                            <w:r>
                              <w:tab/>
                              <w:t>Tlf. 21380421</w:t>
                            </w:r>
                          </w:p>
                          <w:p w14:paraId="73DEB9C5" w14:textId="77777777" w:rsidR="00E24266" w:rsidRDefault="004162D4" w:rsidP="00E24266">
                            <w:pPr>
                              <w:tabs>
                                <w:tab w:val="left" w:pos="0"/>
                                <w:tab w:val="left" w:pos="3544"/>
                              </w:tabs>
                              <w:spacing w:after="0"/>
                            </w:pPr>
                            <w:hyperlink r:id="rId10" w:history="1">
                              <w:r w:rsidR="00E24266" w:rsidRPr="00E9566F">
                                <w:rPr>
                                  <w:rStyle w:val="Hyperlink"/>
                                </w:rPr>
                                <w:t>kmh@kerteminde.dk</w:t>
                              </w:r>
                            </w:hyperlink>
                            <w:r w:rsidR="00E24266">
                              <w:tab/>
                            </w:r>
                            <w:hyperlink r:id="rId11" w:history="1">
                              <w:r w:rsidR="00E24266" w:rsidRPr="00E9566F">
                                <w:rPr>
                                  <w:rStyle w:val="Hyperlink"/>
                                </w:rPr>
                                <w:t>amv@kerteminde.dk</w:t>
                              </w:r>
                            </w:hyperlink>
                            <w:r w:rsidR="00E2426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69717" id="_x0000_t202" coordsize="21600,21600" o:spt="202" path="m,l,21600r21600,l21600,xe">
                <v:stroke joinstyle="miter"/>
                <v:path gradientshapeok="t" o:connecttype="rect"/>
              </v:shapetype>
              <v:shape id="Tekstboks 17" o:spid="_x0000_s1026" type="#_x0000_t202" style="position:absolute;left:0;text-align:left;margin-left:-25.8pt;margin-top:1.85pt;width:341.25pt;height:19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" filled="f" stroked="f" strokeweight=".5pt">
                <v:textbox>
                  <w:txbxContent>
                    <w:p w14:paraId="4E93134D" w14:textId="77777777" w:rsidR="00E24266" w:rsidRDefault="00E24266" w:rsidP="00E24266"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3556B15A" wp14:editId="59DE9213">
                            <wp:extent cx="1143000" cy="1533731"/>
                            <wp:effectExtent l="0" t="0" r="0" b="9525"/>
                            <wp:docPr id="3" name="Billede 3" descr="C:\Users\vra\AppData\Local\Microsoft\Windows\Temporary Internet Files\Content.Outlook\CQYLDB8C\image1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vra\AppData\Local\Microsoft\Windows\Temporary Internet Files\Content.Outlook\CQYLDB8C\image1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15337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</w:t>
                      </w:r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4A96CE93" wp14:editId="167FB7EB">
                            <wp:extent cx="1171576" cy="1562100"/>
                            <wp:effectExtent l="0" t="0" r="9525" b="0"/>
                            <wp:docPr id="18" name="Billede 18" descr="U:\Sundhedsplejen\billede Anna Katrin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U:\Sundhedsplejen\billede Anna Katrin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0422" cy="1573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5845B7" w14:textId="77777777" w:rsidR="00E24266" w:rsidRDefault="00E24266" w:rsidP="00E24266">
                      <w:pPr>
                        <w:tabs>
                          <w:tab w:val="left" w:pos="0"/>
                          <w:tab w:val="left" w:pos="3544"/>
                        </w:tabs>
                        <w:spacing w:after="0"/>
                      </w:pPr>
                      <w:r>
                        <w:t>Karen Møller Hansen</w:t>
                      </w:r>
                      <w:r>
                        <w:tab/>
                        <w:t>Anna Katrine Markvardsen</w:t>
                      </w:r>
                    </w:p>
                    <w:p w14:paraId="04776808" w14:textId="77777777" w:rsidR="00E24266" w:rsidRDefault="00E24266" w:rsidP="00E24266">
                      <w:pPr>
                        <w:tabs>
                          <w:tab w:val="left" w:pos="0"/>
                          <w:tab w:val="left" w:pos="3544"/>
                        </w:tabs>
                        <w:spacing w:after="0"/>
                      </w:pPr>
                      <w:r>
                        <w:t>Tlf. 29620579</w:t>
                      </w:r>
                      <w:r>
                        <w:tab/>
                        <w:t>Tlf. 21380421</w:t>
                      </w:r>
                    </w:p>
                    <w:p w14:paraId="73DEB9C5" w14:textId="77777777" w:rsidR="00E24266" w:rsidRDefault="00E24266" w:rsidP="00E24266">
                      <w:pPr>
                        <w:tabs>
                          <w:tab w:val="left" w:pos="0"/>
                          <w:tab w:val="left" w:pos="3544"/>
                        </w:tabs>
                        <w:spacing w:after="0"/>
                      </w:pPr>
                      <w:hyperlink r:id="rId14" w:history="1">
                        <w:r w:rsidRPr="00E9566F">
                          <w:rPr>
                            <w:rStyle w:val="Hyperlink"/>
                          </w:rPr>
                          <w:t>kmh@kerteminde.dk</w:t>
                        </w:r>
                      </w:hyperlink>
                      <w:r>
                        <w:tab/>
                      </w:r>
                      <w:hyperlink r:id="rId15" w:history="1">
                        <w:r w:rsidRPr="00E9566F">
                          <w:rPr>
                            <w:rStyle w:val="Hyperlink"/>
                          </w:rPr>
                          <w:t>amv@kerteminde.dk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21F0EC5" w14:textId="77777777" w:rsidR="00E24266" w:rsidRDefault="00E24266" w:rsidP="00E24266">
      <w:pPr>
        <w:ind w:left="-567"/>
      </w:pPr>
    </w:p>
    <w:p w14:paraId="4C864BAC" w14:textId="77777777" w:rsidR="00E24266" w:rsidRDefault="00E24266" w:rsidP="00E24266">
      <w:pPr>
        <w:ind w:left="-567"/>
      </w:pPr>
    </w:p>
    <w:p w14:paraId="5711D07D" w14:textId="77777777" w:rsidR="00E24266" w:rsidRDefault="00E24266" w:rsidP="00E24266">
      <w:pPr>
        <w:ind w:left="-567"/>
      </w:pPr>
    </w:p>
    <w:p w14:paraId="61781E6E" w14:textId="77777777" w:rsidR="00E24266" w:rsidRDefault="00E24266" w:rsidP="00E24266">
      <w:pPr>
        <w:ind w:left="-567"/>
      </w:pPr>
      <w:r>
        <w:tab/>
      </w:r>
      <w:r>
        <w:tab/>
      </w:r>
      <w:r>
        <w:tab/>
      </w:r>
    </w:p>
    <w:p w14:paraId="583445B0" w14:textId="77777777" w:rsidR="00E24266" w:rsidRDefault="00E24266" w:rsidP="00E24266">
      <w:pPr>
        <w:ind w:left="-567"/>
      </w:pPr>
      <w:r>
        <w:tab/>
      </w:r>
      <w:r>
        <w:tab/>
      </w:r>
    </w:p>
    <w:p w14:paraId="68626812" w14:textId="77777777" w:rsidR="00E24266" w:rsidRDefault="00E24266" w:rsidP="00E24266">
      <w:pPr>
        <w:tabs>
          <w:tab w:val="left" w:pos="1134"/>
        </w:tabs>
        <w:rPr>
          <w:rFonts w:ascii="Britannic Bold" w:hAnsi="Britannic Bold"/>
          <w:b/>
          <w:sz w:val="36"/>
          <w:szCs w:val="36"/>
        </w:rPr>
      </w:pPr>
    </w:p>
    <w:p w14:paraId="223F7367" w14:textId="77777777" w:rsidR="00E24266" w:rsidRDefault="00E24266" w:rsidP="00E24266">
      <w:pPr>
        <w:rPr>
          <w:rFonts w:ascii="Britannic Bold" w:hAnsi="Britannic Bold"/>
          <w:b/>
          <w:sz w:val="36"/>
          <w:szCs w:val="36"/>
        </w:rPr>
      </w:pPr>
      <w:r>
        <w:rPr>
          <w:rFonts w:ascii="Britannic Bold" w:hAnsi="Britannic Bold"/>
          <w:b/>
          <w:sz w:val="36"/>
          <w:szCs w:val="36"/>
        </w:rPr>
        <w:t xml:space="preserve">   </w:t>
      </w:r>
    </w:p>
    <w:p w14:paraId="773AE95E" w14:textId="77777777" w:rsidR="00E24266" w:rsidRDefault="00E24266" w:rsidP="00E24266">
      <w:pPr>
        <w:rPr>
          <w:rFonts w:ascii="Britannic Bold" w:hAnsi="Britannic Bold"/>
          <w:b/>
          <w:sz w:val="36"/>
          <w:szCs w:val="36"/>
        </w:rPr>
      </w:pPr>
    </w:p>
    <w:p w14:paraId="2A17A8C5" w14:textId="77777777" w:rsidR="00E24266" w:rsidRDefault="00E24266" w:rsidP="00E24266">
      <w:pPr>
        <w:rPr>
          <w:rFonts w:ascii="Britannic Bold" w:hAnsi="Britannic Bold"/>
          <w:b/>
          <w:sz w:val="36"/>
          <w:szCs w:val="36"/>
        </w:rPr>
      </w:pPr>
    </w:p>
    <w:p w14:paraId="68B25D83" w14:textId="77777777" w:rsidR="00E24266" w:rsidRDefault="00E24266" w:rsidP="00E24266">
      <w:pPr>
        <w:rPr>
          <w:rFonts w:ascii="Britannic Bold" w:hAnsi="Britannic Bold"/>
          <w:b/>
          <w:sz w:val="36"/>
          <w:szCs w:val="36"/>
        </w:rPr>
      </w:pPr>
      <w:bookmarkStart w:id="0" w:name="_Hlk76028266"/>
      <w:r>
        <w:rPr>
          <w:rFonts w:ascii="Britannic Bold" w:hAnsi="Britannic Bold"/>
          <w:b/>
          <w:sz w:val="36"/>
          <w:szCs w:val="36"/>
        </w:rPr>
        <w:t>Klinik for sund kost og motion</w:t>
      </w:r>
    </w:p>
    <w:bookmarkEnd w:id="0"/>
    <w:p w14:paraId="48D3A8CF" w14:textId="75C34CFF" w:rsidR="000673CC" w:rsidRDefault="000673CC" w:rsidP="00C95F3E">
      <w:pPr>
        <w:jc w:val="center"/>
        <w:rPr>
          <w:rFonts w:ascii="Britannic Bold" w:hAnsi="Britannic Bold"/>
          <w:b/>
          <w:sz w:val="36"/>
          <w:szCs w:val="36"/>
        </w:rPr>
      </w:pPr>
      <w:r>
        <w:rPr>
          <w:rFonts w:ascii="Britannic Bold" w:hAnsi="Britannic Bold"/>
          <w:b/>
          <w:sz w:val="36"/>
          <w:szCs w:val="36"/>
        </w:rPr>
        <w:t>Klinik for sund kost og motion</w:t>
      </w:r>
    </w:p>
    <w:p w14:paraId="1DBA6387" w14:textId="606DBCF5" w:rsidR="00E24266" w:rsidRPr="004C569C" w:rsidRDefault="00E24266" w:rsidP="00C95F3E">
      <w:pPr>
        <w:jc w:val="center"/>
        <w:rPr>
          <w:rFonts w:ascii="Britannic Bold" w:hAnsi="Britannic Bold"/>
          <w:b/>
          <w:sz w:val="36"/>
          <w:szCs w:val="36"/>
        </w:rPr>
      </w:pPr>
    </w:p>
    <w:p w14:paraId="1288EBF7" w14:textId="77777777" w:rsidR="00E24266" w:rsidRDefault="00E24266" w:rsidP="00C95F3E">
      <w:pPr>
        <w:tabs>
          <w:tab w:val="left" w:pos="1134"/>
        </w:tabs>
        <w:jc w:val="center"/>
        <w:rPr>
          <w:rFonts w:ascii="Britannic Bold" w:hAnsi="Britannic Bold"/>
          <w:sz w:val="36"/>
          <w:szCs w:val="36"/>
        </w:rPr>
      </w:pPr>
      <w:r>
        <w:rPr>
          <w:noProof/>
          <w:color w:val="0000FF"/>
          <w:lang w:eastAsia="da-DK"/>
        </w:rPr>
        <w:drawing>
          <wp:inline distT="0" distB="0" distL="0" distR="0" wp14:anchorId="64C323B3" wp14:editId="2D3D87AF">
            <wp:extent cx="3996584" cy="2672715"/>
            <wp:effectExtent l="0" t="0" r="4445" b="0"/>
            <wp:docPr id="7" name="Billede 7" descr="https://www.colourbox.com/preview/2520597-delicious-red-apples-with-measuring-tape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www.colourbox.com/preview/2520597-delicious-red-apples-with-measuring-tape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097" cy="267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125DE" w14:textId="6CF6F99D" w:rsidR="00E24266" w:rsidRDefault="00E24266" w:rsidP="00C95F3E">
      <w:pPr>
        <w:tabs>
          <w:tab w:val="left" w:pos="1134"/>
        </w:tabs>
        <w:spacing w:line="240" w:lineRule="auto"/>
        <w:jc w:val="center"/>
        <w:rPr>
          <w:rFonts w:ascii="Britannic Bold" w:hAnsi="Britannic Bold"/>
          <w:b/>
          <w:sz w:val="32"/>
          <w:szCs w:val="32"/>
        </w:rPr>
      </w:pPr>
    </w:p>
    <w:p w14:paraId="57A685E5" w14:textId="59D2EA7A" w:rsidR="00E24266" w:rsidRPr="00555EDF" w:rsidRDefault="00E24266" w:rsidP="00C95F3E">
      <w:pPr>
        <w:tabs>
          <w:tab w:val="left" w:pos="1134"/>
        </w:tabs>
        <w:spacing w:line="240" w:lineRule="auto"/>
        <w:jc w:val="center"/>
        <w:rPr>
          <w:rFonts w:ascii="Britannic Bold" w:hAnsi="Britannic Bold"/>
          <w:b/>
          <w:sz w:val="36"/>
          <w:szCs w:val="36"/>
        </w:rPr>
      </w:pPr>
      <w:r w:rsidRPr="00555EDF">
        <w:rPr>
          <w:rFonts w:ascii="Britannic Bold" w:hAnsi="Britannic Bold"/>
          <w:b/>
          <w:sz w:val="36"/>
          <w:szCs w:val="36"/>
        </w:rPr>
        <w:t>Tilbud til børn og unge</w:t>
      </w:r>
    </w:p>
    <w:p w14:paraId="2A6B90A3" w14:textId="0B7A40A3" w:rsidR="00E24266" w:rsidRPr="00555EDF" w:rsidRDefault="00E24266" w:rsidP="00C95F3E">
      <w:pPr>
        <w:tabs>
          <w:tab w:val="left" w:pos="1134"/>
        </w:tabs>
        <w:spacing w:line="240" w:lineRule="auto"/>
        <w:jc w:val="center"/>
        <w:rPr>
          <w:rFonts w:ascii="Britannic Bold" w:hAnsi="Britannic Bold"/>
          <w:b/>
          <w:sz w:val="36"/>
          <w:szCs w:val="36"/>
        </w:rPr>
      </w:pPr>
      <w:r w:rsidRPr="00555EDF">
        <w:rPr>
          <w:rFonts w:ascii="Britannic Bold" w:hAnsi="Britannic Bold"/>
          <w:b/>
          <w:sz w:val="36"/>
          <w:szCs w:val="36"/>
        </w:rPr>
        <w:t>i</w:t>
      </w:r>
    </w:p>
    <w:p w14:paraId="7B988D03" w14:textId="6C0E596C" w:rsidR="00E24266" w:rsidRPr="00555EDF" w:rsidRDefault="00E24266" w:rsidP="00C95F3E">
      <w:pPr>
        <w:tabs>
          <w:tab w:val="left" w:pos="1134"/>
        </w:tabs>
        <w:spacing w:line="240" w:lineRule="auto"/>
        <w:jc w:val="center"/>
        <w:rPr>
          <w:rFonts w:ascii="Britannic Bold" w:hAnsi="Britannic Bold"/>
          <w:b/>
          <w:sz w:val="36"/>
          <w:szCs w:val="36"/>
        </w:rPr>
      </w:pPr>
      <w:r w:rsidRPr="00555EDF">
        <w:rPr>
          <w:rFonts w:ascii="Britannic Bold" w:hAnsi="Britannic Bold"/>
          <w:b/>
          <w:sz w:val="36"/>
          <w:szCs w:val="36"/>
        </w:rPr>
        <w:t>Kerteminde Kommune</w:t>
      </w:r>
    </w:p>
    <w:p w14:paraId="2AC9E265" w14:textId="0F382430" w:rsidR="002E68EA" w:rsidRDefault="002E68EA" w:rsidP="00C95F3E">
      <w:pPr>
        <w:jc w:val="center"/>
      </w:pPr>
    </w:p>
    <w:p w14:paraId="77D0EFEB" w14:textId="25910A33" w:rsidR="00E24266" w:rsidRDefault="00E24266"/>
    <w:p w14:paraId="48411BDF" w14:textId="04D70F95" w:rsidR="00E24266" w:rsidRDefault="00E24266"/>
    <w:p w14:paraId="497D8B3D" w14:textId="77777777" w:rsidR="00E24266" w:rsidRDefault="00E24266"/>
    <w:p w14:paraId="1DFF102A" w14:textId="77777777" w:rsidR="00345C98" w:rsidRDefault="00345C98">
      <w:pPr>
        <w:rPr>
          <w:b/>
          <w:sz w:val="24"/>
          <w:szCs w:val="24"/>
        </w:rPr>
        <w:sectPr w:rsidR="00345C98" w:rsidSect="004162D4">
          <w:headerReference w:type="default" r:id="rId18"/>
          <w:pgSz w:w="16838" w:h="11906" w:orient="landscape"/>
          <w:pgMar w:top="1134" w:right="820" w:bottom="1134" w:left="1701" w:header="708" w:footer="708" w:gutter="0"/>
          <w:cols w:num="2" w:space="708"/>
          <w:docGrid w:linePitch="360"/>
        </w:sectPr>
      </w:pPr>
    </w:p>
    <w:p w14:paraId="5D1BDC12" w14:textId="77777777" w:rsidR="00E53F6A" w:rsidRPr="00345C98" w:rsidRDefault="00E53F6A">
      <w:pPr>
        <w:rPr>
          <w:b/>
          <w:sz w:val="24"/>
          <w:szCs w:val="24"/>
        </w:rPr>
      </w:pPr>
      <w:r w:rsidRPr="00345C98">
        <w:rPr>
          <w:b/>
          <w:sz w:val="24"/>
          <w:szCs w:val="24"/>
        </w:rPr>
        <w:t>Hvad er Holbæk-modellen?</w:t>
      </w:r>
    </w:p>
    <w:p w14:paraId="10D67CF4" w14:textId="3AF0B8FD" w:rsidR="00E53F6A" w:rsidRDefault="00E53F6A" w:rsidP="00E53F6A">
      <w:pPr>
        <w:spacing w:line="240" w:lineRule="auto"/>
      </w:pPr>
      <w:r>
        <w:t xml:space="preserve">Vi har i Kerteminde Kommune etableret et tilbud til børn og unge </w:t>
      </w:r>
      <w:r w:rsidR="0007506C">
        <w:t xml:space="preserve">som ønsker viden om sunde kost og motionsvaner </w:t>
      </w:r>
      <w:r w:rsidR="00345C98">
        <w:t xml:space="preserve">. Vi arbejder ud fra Holbæk </w:t>
      </w:r>
      <w:r>
        <w:t>m</w:t>
      </w:r>
      <w:r w:rsidR="0007506C">
        <w:t>odellen.</w:t>
      </w:r>
    </w:p>
    <w:p w14:paraId="0F844B06" w14:textId="510D82F4" w:rsidR="00345C98" w:rsidRDefault="00345C98" w:rsidP="00E53F6A">
      <w:pPr>
        <w:spacing w:line="240" w:lineRule="auto"/>
        <w:rPr>
          <w:b/>
          <w:sz w:val="24"/>
          <w:szCs w:val="24"/>
        </w:rPr>
      </w:pPr>
      <w:r w:rsidRPr="00345C98">
        <w:rPr>
          <w:b/>
          <w:sz w:val="24"/>
          <w:szCs w:val="24"/>
        </w:rPr>
        <w:t>Holbæk m</w:t>
      </w:r>
      <w:r w:rsidR="0007506C">
        <w:rPr>
          <w:b/>
          <w:sz w:val="24"/>
          <w:szCs w:val="24"/>
        </w:rPr>
        <w:t xml:space="preserve">odellen </w:t>
      </w:r>
      <w:r w:rsidRPr="00345C98">
        <w:rPr>
          <w:b/>
          <w:sz w:val="24"/>
          <w:szCs w:val="24"/>
        </w:rPr>
        <w:t>:</w:t>
      </w:r>
    </w:p>
    <w:p w14:paraId="613EE95D" w14:textId="62254618" w:rsidR="00345C98" w:rsidRDefault="00345C98" w:rsidP="00E53F6A">
      <w:pPr>
        <w:spacing w:line="240" w:lineRule="auto"/>
      </w:pPr>
      <w:r w:rsidRPr="00345C98">
        <w:t xml:space="preserve">Overlæge </w:t>
      </w:r>
      <w:r>
        <w:t>i pædiatri Jens-Christian Holm har udviklet denne  m</w:t>
      </w:r>
      <w:r w:rsidR="0007506C">
        <w:t>odel</w:t>
      </w:r>
      <w:r>
        <w:t xml:space="preserve"> på Holbæk Sygehus. Behandlingen er enkel og effektfuld. Der laves en skræddersyet plan til hver enkelt barn og familie med 15-20 punkter som familien skal anvende hjemme. Planen udarbejdes på baggrund af samarbejde med barn og familie.</w:t>
      </w:r>
    </w:p>
    <w:p w14:paraId="279C941A" w14:textId="78ED7B63" w:rsidR="00345C98" w:rsidRDefault="00345C98" w:rsidP="0007506C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Hvem kan deltage:</w:t>
      </w:r>
    </w:p>
    <w:p w14:paraId="3CEA6324" w14:textId="070F118A" w:rsidR="00345C98" w:rsidRDefault="0007506C" w:rsidP="0007506C">
      <w:pPr>
        <w:spacing w:line="240" w:lineRule="auto"/>
      </w:pPr>
      <w:r>
        <w:rPr>
          <w:sz w:val="24"/>
          <w:szCs w:val="24"/>
        </w:rPr>
        <w:t xml:space="preserve">Familier børn og unge i Kerteminde Kommune som gerne vil tilegne sig viden om sunde kost og motionsvaner og er </w:t>
      </w:r>
      <w:r>
        <w:rPr>
          <w:sz w:val="24"/>
          <w:szCs w:val="24"/>
        </w:rPr>
        <w:t>motiverede for at arbejde med dette .</w:t>
      </w:r>
    </w:p>
    <w:p w14:paraId="06EA30AD" w14:textId="77777777" w:rsidR="00345C98" w:rsidRDefault="00345C98" w:rsidP="00345C98">
      <w:pPr>
        <w:spacing w:line="240" w:lineRule="auto"/>
      </w:pPr>
      <w:r>
        <w:rPr>
          <w:b/>
          <w:sz w:val="24"/>
          <w:szCs w:val="24"/>
        </w:rPr>
        <w:t>Vores tilbud til familien</w:t>
      </w:r>
    </w:p>
    <w:p w14:paraId="5D72A5DC" w14:textId="77777777" w:rsidR="0007506C" w:rsidRDefault="00345C98" w:rsidP="00345C98">
      <w:pPr>
        <w:spacing w:line="240" w:lineRule="auto"/>
      </w:pPr>
      <w:r>
        <w:t xml:space="preserve">Vi tilbyder hjælp, støtte, </w:t>
      </w:r>
      <w:proofErr w:type="spellStart"/>
      <w:r>
        <w:t>vejled-n</w:t>
      </w:r>
      <w:r w:rsidR="00C82E58">
        <w:t>ing</w:t>
      </w:r>
      <w:proofErr w:type="spellEnd"/>
      <w:r w:rsidR="00C82E58">
        <w:t xml:space="preserve"> til at stoppe din </w:t>
      </w:r>
      <w:proofErr w:type="spellStart"/>
      <w:r w:rsidR="00C82E58">
        <w:t>vægtøg-ning</w:t>
      </w:r>
      <w:proofErr w:type="spellEnd"/>
      <w:r w:rsidR="00C82E58">
        <w:t>, hvilket på sigt vil gøre, at du</w:t>
      </w:r>
      <w:r w:rsidR="0007506C">
        <w:t xml:space="preserve"> bliver sundere . </w:t>
      </w:r>
    </w:p>
    <w:p w14:paraId="579B6D0A" w14:textId="66F844C2" w:rsidR="00C82E58" w:rsidRDefault="00C82E58" w:rsidP="00345C98">
      <w:pPr>
        <w:spacing w:line="240" w:lineRule="auto"/>
      </w:pPr>
      <w:r>
        <w:t>Resultatet er, at du</w:t>
      </w:r>
    </w:p>
    <w:p w14:paraId="00B2F300" w14:textId="77777777" w:rsidR="00C82E58" w:rsidRDefault="00C82E58" w:rsidP="00C82E58">
      <w:pPr>
        <w:pStyle w:val="Listeafsnit"/>
        <w:numPr>
          <w:ilvl w:val="0"/>
          <w:numId w:val="2"/>
        </w:numPr>
        <w:spacing w:line="240" w:lineRule="auto"/>
      </w:pPr>
      <w:r>
        <w:t>Trives bedre socialt</w:t>
      </w:r>
    </w:p>
    <w:p w14:paraId="6C20FCB9" w14:textId="77777777" w:rsidR="00C82E58" w:rsidRDefault="00C82E58" w:rsidP="00C82E58">
      <w:pPr>
        <w:pStyle w:val="Listeafsnit"/>
        <w:numPr>
          <w:ilvl w:val="0"/>
          <w:numId w:val="2"/>
        </w:numPr>
        <w:spacing w:line="240" w:lineRule="auto"/>
      </w:pPr>
      <w:r>
        <w:t>Bliver gladere</w:t>
      </w:r>
    </w:p>
    <w:p w14:paraId="488C281D" w14:textId="77777777" w:rsidR="00C82E58" w:rsidRDefault="00C82E58" w:rsidP="00C82E58">
      <w:pPr>
        <w:pStyle w:val="Listeafsnit"/>
        <w:numPr>
          <w:ilvl w:val="0"/>
          <w:numId w:val="2"/>
        </w:numPr>
        <w:spacing w:line="240" w:lineRule="auto"/>
      </w:pPr>
      <w:r>
        <w:t>Får større selvtillid</w:t>
      </w:r>
    </w:p>
    <w:p w14:paraId="43EBBCEC" w14:textId="77777777" w:rsidR="00C82E58" w:rsidRDefault="00C82E58" w:rsidP="00C82E58">
      <w:pPr>
        <w:spacing w:line="240" w:lineRule="auto"/>
      </w:pPr>
      <w:r>
        <w:t xml:space="preserve">Derudover undgås de </w:t>
      </w:r>
      <w:proofErr w:type="spellStart"/>
      <w:r>
        <w:t>følge-sygdomme</w:t>
      </w:r>
      <w:proofErr w:type="spellEnd"/>
      <w:r>
        <w:t xml:space="preserve">, som på sigt er forbundet med overvægt (fx sukkersyge, forhøjet blodtryk, fedtlever og forhøjet </w:t>
      </w:r>
      <w:proofErr w:type="spellStart"/>
      <w:r>
        <w:t>koleste-rol</w:t>
      </w:r>
      <w:proofErr w:type="spellEnd"/>
      <w:r>
        <w:t>).</w:t>
      </w:r>
    </w:p>
    <w:p w14:paraId="45BB8226" w14:textId="77777777" w:rsidR="00C82E58" w:rsidRDefault="00C82E58" w:rsidP="00C82E58">
      <w:pPr>
        <w:spacing w:line="240" w:lineRule="auto"/>
      </w:pPr>
    </w:p>
    <w:p w14:paraId="457CD288" w14:textId="77777777" w:rsidR="00C82E58" w:rsidRDefault="00C82E58" w:rsidP="00C82E58">
      <w:pPr>
        <w:spacing w:line="240" w:lineRule="auto"/>
      </w:pPr>
    </w:p>
    <w:p w14:paraId="60A5865E" w14:textId="77777777" w:rsidR="00C82E58" w:rsidRDefault="00C82E58" w:rsidP="00C82E58">
      <w:pPr>
        <w:spacing w:line="240" w:lineRule="auto"/>
        <w:jc w:val="center"/>
      </w:pPr>
      <w:r>
        <w:rPr>
          <w:noProof/>
          <w:color w:val="0000FF"/>
          <w:lang w:eastAsia="da-DK"/>
        </w:rPr>
        <w:drawing>
          <wp:inline distT="0" distB="0" distL="0" distR="0" wp14:anchorId="2BF6FACD" wp14:editId="3D0058FF">
            <wp:extent cx="1795145" cy="1121966"/>
            <wp:effectExtent l="0" t="0" r="0" b="2540"/>
            <wp:docPr id="1" name="Billede 1" descr="https://deal.dk/storage/images/585/80ec21187b4dc796f190352121adb990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deal.dk/storage/images/585/80ec21187b4dc796f190352121adb990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112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0B19E" w14:textId="0537C619" w:rsidR="006461F4" w:rsidRDefault="00E5329F" w:rsidP="006461F4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Forløb</w:t>
      </w:r>
    </w:p>
    <w:p w14:paraId="064AE2B4" w14:textId="68E2DD81" w:rsidR="006461F4" w:rsidRDefault="006461F4" w:rsidP="006461F4">
      <w:pPr>
        <w:spacing w:line="240" w:lineRule="auto"/>
      </w:pPr>
      <w:r>
        <w:t xml:space="preserve">I vil </w:t>
      </w:r>
      <w:r w:rsidR="00B93E3B">
        <w:t xml:space="preserve">blive fulgt </w:t>
      </w:r>
      <w:r>
        <w:t xml:space="preserve">af en </w:t>
      </w:r>
      <w:proofErr w:type="spellStart"/>
      <w:r>
        <w:t>sundheds-plejerske</w:t>
      </w:r>
      <w:proofErr w:type="spellEnd"/>
      <w:r>
        <w:t xml:space="preserve"> i en konsultation. I vil få rådgivning omkring vægt-regulering, mad, spisemønster og spiseforstyrrelser samt motion. Vi laver en individuel plan, og I vil få hjælp og </w:t>
      </w:r>
      <w:proofErr w:type="spellStart"/>
      <w:r>
        <w:t>vej-ledning</w:t>
      </w:r>
      <w:proofErr w:type="spellEnd"/>
      <w:r>
        <w:t xml:space="preserve"> til de udfordringer og problemer I står </w:t>
      </w:r>
      <w:r w:rsidR="00B93E3B">
        <w:t xml:space="preserve">over </w:t>
      </w:r>
      <w:r>
        <w:t xml:space="preserve">for undervejs. Vi lægger vægt på, at </w:t>
      </w:r>
      <w:r w:rsidR="00E5329F">
        <w:t>samtalerne</w:t>
      </w:r>
      <w:r>
        <w:t xml:space="preserve"> er baseret på et samarbejde med gensidig tillid, at planerne er realistiske og løbende justeres.</w:t>
      </w:r>
    </w:p>
    <w:p w14:paraId="01E7C0E0" w14:textId="77777777" w:rsidR="00CE4D91" w:rsidRDefault="00CE4D91" w:rsidP="006461F4">
      <w:pPr>
        <w:spacing w:line="240" w:lineRule="auto"/>
      </w:pPr>
      <w:r>
        <w:t>Ved andre udeblivelser uden afbud afsluttes forløbet.</w:t>
      </w:r>
    </w:p>
    <w:p w14:paraId="32DF0EAB" w14:textId="77777777" w:rsidR="006461F4" w:rsidRDefault="006461F4" w:rsidP="006461F4">
      <w:pPr>
        <w:spacing w:line="240" w:lineRule="auto"/>
      </w:pPr>
      <w:r>
        <w:rPr>
          <w:b/>
          <w:sz w:val="24"/>
          <w:szCs w:val="24"/>
        </w:rPr>
        <w:t>Virker det på Holbæk Sygehus?</w:t>
      </w:r>
    </w:p>
    <w:p w14:paraId="32427FEE" w14:textId="77777777" w:rsidR="006461F4" w:rsidRDefault="006461F4" w:rsidP="006461F4">
      <w:pPr>
        <w:spacing w:line="240" w:lineRule="auto"/>
      </w:pPr>
      <w:r>
        <w:t xml:space="preserve">På børneafdelingen er det </w:t>
      </w:r>
      <w:proofErr w:type="spellStart"/>
      <w:r>
        <w:t>erfa-ringen</w:t>
      </w:r>
      <w:proofErr w:type="spellEnd"/>
      <w:r>
        <w:t xml:space="preserve">, at familierne </w:t>
      </w:r>
      <w:proofErr w:type="spellStart"/>
      <w:r>
        <w:t>efterføl-gende</w:t>
      </w:r>
      <w:proofErr w:type="spellEnd"/>
      <w:r>
        <w:t xml:space="preserve"> sætter stor pris på </w:t>
      </w:r>
      <w:proofErr w:type="spellStart"/>
      <w:r>
        <w:t>for-andringerne</w:t>
      </w:r>
      <w:proofErr w:type="spellEnd"/>
      <w:r>
        <w:t>, samt at 7 ud af 10 børn taber sig.</w:t>
      </w:r>
    </w:p>
    <w:p w14:paraId="3C3294B8" w14:textId="77777777" w:rsidR="006461F4" w:rsidRDefault="006461F4" w:rsidP="006461F4">
      <w:pPr>
        <w:spacing w:line="240" w:lineRule="auto"/>
      </w:pPr>
    </w:p>
    <w:p w14:paraId="7B8026B7" w14:textId="77777777" w:rsidR="006461F4" w:rsidRDefault="006461F4" w:rsidP="006461F4">
      <w:pPr>
        <w:spacing w:line="240" w:lineRule="auto"/>
      </w:pPr>
    </w:p>
    <w:p w14:paraId="7E5A2C71" w14:textId="77777777" w:rsidR="006461F4" w:rsidRDefault="006461F4" w:rsidP="006461F4">
      <w:pPr>
        <w:spacing w:line="240" w:lineRule="auto"/>
      </w:pPr>
      <w:r>
        <w:rPr>
          <w:b/>
          <w:sz w:val="24"/>
          <w:szCs w:val="24"/>
        </w:rPr>
        <w:t>Hvad skal I gøre?</w:t>
      </w:r>
    </w:p>
    <w:p w14:paraId="6467F5E4" w14:textId="77777777" w:rsidR="006461F4" w:rsidRDefault="006461F4" w:rsidP="006461F4">
      <w:pPr>
        <w:spacing w:line="240" w:lineRule="auto"/>
      </w:pPr>
      <w:r>
        <w:t>Det er vigtigt, at hele familien er indstillet på, at omlægge usunde vaner. Det vigtigste er dog, at I kommer, og at I overholder de aftalte tider. Er I forhindret, så sørg for, at melde afbud i god tid, så et andet barn kan få glæde af tiden.</w:t>
      </w:r>
    </w:p>
    <w:p w14:paraId="03511C00" w14:textId="77777777" w:rsidR="006461F4" w:rsidRDefault="006461F4" w:rsidP="006461F4">
      <w:pPr>
        <w:spacing w:line="240" w:lineRule="auto"/>
      </w:pPr>
      <w:r>
        <w:rPr>
          <w:b/>
          <w:sz w:val="24"/>
          <w:szCs w:val="24"/>
        </w:rPr>
        <w:t>Hvordan kommer I med?</w:t>
      </w:r>
    </w:p>
    <w:p w14:paraId="59ABDC41" w14:textId="3F3B8F88" w:rsidR="00893047" w:rsidRPr="0059591C" w:rsidRDefault="00F2672A" w:rsidP="006461F4">
      <w:pPr>
        <w:spacing w:line="240" w:lineRule="auto"/>
        <w:rPr>
          <w:i/>
        </w:rPr>
      </w:pPr>
      <w:r>
        <w:t>Kontakt</w:t>
      </w:r>
      <w:r w:rsidR="00E5329F">
        <w:t xml:space="preserve"> os eller</w:t>
      </w:r>
      <w:r>
        <w:t xml:space="preserve"> barnets egen sundhedsplejerske, som vil skrive jer på en venteliste.</w:t>
      </w:r>
    </w:p>
    <w:p w14:paraId="312D828F" w14:textId="77777777" w:rsidR="00893047" w:rsidRDefault="00893047" w:rsidP="006461F4">
      <w:pPr>
        <w:spacing w:line="240" w:lineRule="auto"/>
      </w:pPr>
    </w:p>
    <w:p w14:paraId="39F6635E" w14:textId="77777777" w:rsidR="00F2672A" w:rsidRDefault="00F2672A" w:rsidP="006461F4">
      <w:pPr>
        <w:spacing w:line="240" w:lineRule="auto"/>
      </w:pPr>
    </w:p>
    <w:p w14:paraId="3C4EE890" w14:textId="77777777" w:rsidR="00F2672A" w:rsidRDefault="00F2672A" w:rsidP="006461F4">
      <w:pPr>
        <w:spacing w:line="240" w:lineRule="auto"/>
      </w:pPr>
    </w:p>
    <w:p w14:paraId="3A3CA6DE" w14:textId="77777777" w:rsidR="00893047" w:rsidRDefault="00893047" w:rsidP="006461F4">
      <w:pPr>
        <w:spacing w:line="240" w:lineRule="auto"/>
      </w:pPr>
    </w:p>
    <w:p w14:paraId="43DA6239" w14:textId="77777777" w:rsidR="006461F4" w:rsidRPr="006461F4" w:rsidRDefault="00893047" w:rsidP="006461F4">
      <w:pPr>
        <w:spacing w:line="240" w:lineRule="auto"/>
        <w:rPr>
          <w:b/>
          <w:sz w:val="24"/>
          <w:szCs w:val="24"/>
        </w:rPr>
      </w:pPr>
      <w:r>
        <w:rPr>
          <w:noProof/>
          <w:color w:val="0000FF"/>
          <w:lang w:eastAsia="da-DK"/>
        </w:rPr>
        <w:drawing>
          <wp:inline distT="0" distB="0" distL="0" distR="0" wp14:anchorId="51631643" wp14:editId="6159EA32">
            <wp:extent cx="1381682" cy="1093980"/>
            <wp:effectExtent l="0" t="0" r="0" b="0"/>
            <wp:docPr id="2" name="Billede 2" descr="http://fitness-blog.dk/wp-content/uploads/2011/09/Hjerte-Kredsloeb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itness-blog.dk/wp-content/uploads/2011/09/Hjerte-Kredsloeb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474" cy="109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115">
        <w:t xml:space="preserve">           </w:t>
      </w:r>
    </w:p>
    <w:sectPr w:rsidR="006461F4" w:rsidRPr="006461F4" w:rsidSect="00D50129">
      <w:type w:val="continuous"/>
      <w:pgSz w:w="16838" w:h="11906" w:orient="landscape"/>
      <w:pgMar w:top="1134" w:right="1701" w:bottom="1134" w:left="1701" w:header="708" w:footer="708" w:gutter="0"/>
      <w:cols w:num="4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E1895" w14:textId="77777777" w:rsidR="00DB5DB7" w:rsidRDefault="00DB5DB7" w:rsidP="00E53F6A">
      <w:pPr>
        <w:spacing w:after="0" w:line="240" w:lineRule="auto"/>
      </w:pPr>
      <w:r>
        <w:separator/>
      </w:r>
    </w:p>
  </w:endnote>
  <w:endnote w:type="continuationSeparator" w:id="0">
    <w:p w14:paraId="67A933F3" w14:textId="77777777" w:rsidR="00DB5DB7" w:rsidRDefault="00DB5DB7" w:rsidP="00E53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A628B" w14:textId="77777777" w:rsidR="00DB5DB7" w:rsidRDefault="00DB5DB7" w:rsidP="00E53F6A">
      <w:pPr>
        <w:spacing w:after="0" w:line="240" w:lineRule="auto"/>
      </w:pPr>
      <w:r>
        <w:separator/>
      </w:r>
    </w:p>
  </w:footnote>
  <w:footnote w:type="continuationSeparator" w:id="0">
    <w:p w14:paraId="6A721C31" w14:textId="77777777" w:rsidR="00DB5DB7" w:rsidRDefault="00DB5DB7" w:rsidP="00E53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58C02" w14:textId="77777777" w:rsidR="00E53F6A" w:rsidRDefault="00E53F6A">
    <w:pPr>
      <w:pStyle w:val="Sidehoved"/>
    </w:pPr>
  </w:p>
  <w:p w14:paraId="2BF8ED5D" w14:textId="6B140942" w:rsidR="00E53F6A" w:rsidRPr="00E53F6A" w:rsidRDefault="00E53F6A">
    <w:pPr>
      <w:pStyle w:val="Sidehoved"/>
      <w:rPr>
        <w:rFonts w:ascii="Britannic Bold" w:hAnsi="Britannic Bold"/>
        <w:sz w:val="32"/>
        <w:szCs w:val="32"/>
      </w:rPr>
    </w:pPr>
  </w:p>
  <w:p w14:paraId="07B6CAF3" w14:textId="77777777" w:rsidR="00E53F6A" w:rsidRDefault="00E53F6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04342"/>
    <w:multiLevelType w:val="hybridMultilevel"/>
    <w:tmpl w:val="D870DB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90E3C"/>
    <w:multiLevelType w:val="hybridMultilevel"/>
    <w:tmpl w:val="9D927762"/>
    <w:lvl w:ilvl="0" w:tplc="FEBAC5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F6A"/>
    <w:rsid w:val="00042B05"/>
    <w:rsid w:val="000673CC"/>
    <w:rsid w:val="0007506C"/>
    <w:rsid w:val="00087815"/>
    <w:rsid w:val="000C7D20"/>
    <w:rsid w:val="000E78C5"/>
    <w:rsid w:val="000F7183"/>
    <w:rsid w:val="001F72F7"/>
    <w:rsid w:val="0021235C"/>
    <w:rsid w:val="00227A33"/>
    <w:rsid w:val="00240AF2"/>
    <w:rsid w:val="00247259"/>
    <w:rsid w:val="00291978"/>
    <w:rsid w:val="002C389C"/>
    <w:rsid w:val="002E68EA"/>
    <w:rsid w:val="00335176"/>
    <w:rsid w:val="00345C98"/>
    <w:rsid w:val="003B4096"/>
    <w:rsid w:val="00400CF5"/>
    <w:rsid w:val="004121FE"/>
    <w:rsid w:val="004162D4"/>
    <w:rsid w:val="00421571"/>
    <w:rsid w:val="00474BB1"/>
    <w:rsid w:val="004B68A6"/>
    <w:rsid w:val="004F64EC"/>
    <w:rsid w:val="00517319"/>
    <w:rsid w:val="00526CEA"/>
    <w:rsid w:val="00540328"/>
    <w:rsid w:val="00563E0A"/>
    <w:rsid w:val="005870A2"/>
    <w:rsid w:val="0059591C"/>
    <w:rsid w:val="006461F4"/>
    <w:rsid w:val="00672703"/>
    <w:rsid w:val="00680AB8"/>
    <w:rsid w:val="0069329E"/>
    <w:rsid w:val="0075425D"/>
    <w:rsid w:val="0077523E"/>
    <w:rsid w:val="00794A61"/>
    <w:rsid w:val="007D2731"/>
    <w:rsid w:val="007D556C"/>
    <w:rsid w:val="00834115"/>
    <w:rsid w:val="00876A62"/>
    <w:rsid w:val="00893047"/>
    <w:rsid w:val="008C00F7"/>
    <w:rsid w:val="008C3282"/>
    <w:rsid w:val="008C50EE"/>
    <w:rsid w:val="008F7388"/>
    <w:rsid w:val="00961F31"/>
    <w:rsid w:val="00970503"/>
    <w:rsid w:val="00977DCB"/>
    <w:rsid w:val="00A131E1"/>
    <w:rsid w:val="00AB5031"/>
    <w:rsid w:val="00AC51DE"/>
    <w:rsid w:val="00B35890"/>
    <w:rsid w:val="00B411BD"/>
    <w:rsid w:val="00B4323E"/>
    <w:rsid w:val="00B93E3B"/>
    <w:rsid w:val="00C267C6"/>
    <w:rsid w:val="00C82E58"/>
    <w:rsid w:val="00C95F3E"/>
    <w:rsid w:val="00CC767D"/>
    <w:rsid w:val="00CE4D91"/>
    <w:rsid w:val="00D50129"/>
    <w:rsid w:val="00D65AE5"/>
    <w:rsid w:val="00DB5DB7"/>
    <w:rsid w:val="00DC52C9"/>
    <w:rsid w:val="00DE64CC"/>
    <w:rsid w:val="00E2173B"/>
    <w:rsid w:val="00E24266"/>
    <w:rsid w:val="00E5329F"/>
    <w:rsid w:val="00E53F6A"/>
    <w:rsid w:val="00EC17BE"/>
    <w:rsid w:val="00F2672A"/>
    <w:rsid w:val="00F302A4"/>
    <w:rsid w:val="00F40FFE"/>
    <w:rsid w:val="00F75D73"/>
    <w:rsid w:val="00F83706"/>
    <w:rsid w:val="00FB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747DAB8"/>
  <w15:docId w15:val="{9DC0D2D4-063D-4015-8BF8-C4A818A0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53F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53F6A"/>
  </w:style>
  <w:style w:type="paragraph" w:styleId="Sidefod">
    <w:name w:val="footer"/>
    <w:basedOn w:val="Normal"/>
    <w:link w:val="SidefodTegn"/>
    <w:uiPriority w:val="99"/>
    <w:unhideWhenUsed/>
    <w:rsid w:val="00E53F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53F6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53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53F6A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345C98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E242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0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google.dk/url?sa=i&amp;rct=j&amp;q=&amp;esrc=s&amp;frm=1&amp;source=images&amp;cd=&amp;cad=rja&amp;uact=8&amp;ved=0ahUKEwjrq6Xbp83NAhWDhRoKHdU6CPgQjRwIBw&amp;url=http://fitness-blog.dk/hjerte-kredsloeb/&amp;bvm=bv.125801520,d.d2s&amp;psig=AFQjCNEnTC6SNmEyWmTX-CHGii3UqZUcXw&amp;ust=146729223645691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ww.google.dk/url?sa=i&amp;rct=j&amp;q=&amp;esrc=s&amp;frm=1&amp;source=images&amp;cd=&amp;cad=rja&amp;uact=8&amp;ved=0ahUKEwjYsoWOss3NAhVHORoKHd7cCyYQjRwIBw&amp;url=https://www.colourbox.com/image/delicious-red-apples-with-measuring-tape-image-2520597&amp;bvm=bv.125801520,d.d2s&amp;psig=AFQjCNFJ_XyF53D7onoLKc68-BvAalhEnw&amp;ust=1467294961162917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v@kerteminde.d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mv@kerteminde.dk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kmh@kerteminde.dk" TargetMode="External"/><Relationship Id="rId19" Type="http://schemas.openxmlformats.org/officeDocument/2006/relationships/hyperlink" Target="https://www.google.dk/url?sa=i&amp;rct=j&amp;q=&amp;esrc=s&amp;frm=1&amp;source=images&amp;cd=&amp;cad=rja&amp;uact=8&amp;ved=0ahUKEwjc9Z2aoc3NAhUGPBoKHVFUCQcQjRwIBw&amp;url=https://deal.dk/d/3153:danmark-foredraget-glade-born&amp;bvm=bv.125801520,d.d2s&amp;psig=AFQjCNFSf1W1oCO5jZw4kf8Qz-QXIV6fbw&amp;ust=146729046486906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kmh@kerteminde.dk" TargetMode="External"/><Relationship Id="rId2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494CA-CBB5-4E31-A950-01D5874E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7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handling af overvægt hos børn og unge</vt:lpstr>
    </vt:vector>
  </TitlesOfParts>
  <Company>Kerteminde Kommune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andling af overvægt hos børn og unge</dc:title>
  <dc:creator>Vibeke Anne-Grete Rasmussen</dc:creator>
  <cp:lastModifiedBy>Anna Katrine Nissen Markvardsen</cp:lastModifiedBy>
  <cp:revision>4</cp:revision>
  <cp:lastPrinted>2021-07-01T09:02:00Z</cp:lastPrinted>
  <dcterms:created xsi:type="dcterms:W3CDTF">2021-06-17T08:02:00Z</dcterms:created>
  <dcterms:modified xsi:type="dcterms:W3CDTF">2021-07-01T09:05:00Z</dcterms:modified>
</cp:coreProperties>
</file>